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A0" w:rsidRPr="00446E55" w:rsidRDefault="00C207A0" w:rsidP="00C207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446E5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одительское собрание в 4 классе</w:t>
      </w:r>
    </w:p>
    <w:p w:rsidR="00B645C1" w:rsidRPr="00087577" w:rsidRDefault="00441939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</w:t>
      </w:r>
      <w:r w:rsidR="00DB5CC7"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айд</w:t>
      </w:r>
      <w:proofErr w:type="gramStart"/>
      <w:r w:rsidR="00B645C1"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proofErr w:type="gramEnd"/>
      <w:r w:rsidR="00B645C1"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A1772" w:rsidRPr="00087577" w:rsidRDefault="00C207A0" w:rsidP="00446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Ваш ребенок – пятиклассник. Трудности адаптации пятиклассников в школе»</w:t>
      </w:r>
    </w:p>
    <w:p w:rsidR="00B645C1" w:rsidRPr="00087577" w:rsidRDefault="00B645C1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7577">
        <w:rPr>
          <w:rFonts w:ascii="Times New Roman" w:hAnsi="Times New Roman" w:cs="Times New Roman"/>
          <w:b/>
          <w:color w:val="000000"/>
          <w:sz w:val="28"/>
          <w:szCs w:val="28"/>
        </w:rPr>
        <w:t>Цель собрания: </w:t>
      </w:r>
      <w:r w:rsidRPr="00446E55">
        <w:rPr>
          <w:rFonts w:ascii="Times New Roman" w:hAnsi="Times New Roman" w:cs="Times New Roman"/>
          <w:color w:val="000000"/>
          <w:sz w:val="28"/>
          <w:szCs w:val="28"/>
        </w:rPr>
        <w:t>формирование у родителей культуры принятия трудностей, связанных с проблемами в переходе в среднее звено школы</w:t>
      </w:r>
    </w:p>
    <w:p w:rsidR="00087577" w:rsidRDefault="00C207A0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C207A0" w:rsidRPr="00446E55" w:rsidRDefault="00C207A0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родителей с возрастными психологическими особенностями пятиклассников;</w:t>
      </w:r>
    </w:p>
    <w:p w:rsidR="00C207A0" w:rsidRPr="00446E55" w:rsidRDefault="00C207A0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основные трудности, возникающие при переходе учащихся в среднюю школу,</w:t>
      </w:r>
    </w:p>
    <w:p w:rsidR="00C207A0" w:rsidRPr="00446E55" w:rsidRDefault="00C207A0" w:rsidP="00446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посильной помощи детям в адаптационный период.</w:t>
      </w:r>
    </w:p>
    <w:p w:rsidR="000A6A0A" w:rsidRPr="00087577" w:rsidRDefault="00C207A0" w:rsidP="000875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</w:t>
      </w:r>
      <w:r w:rsid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13D74" w:rsidRPr="00087577" w:rsidRDefault="00B645C1" w:rsidP="00813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Вступительное слово.</w:t>
      </w:r>
      <w:r w:rsidR="00813D74"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3D74" w:rsidRPr="00087577" w:rsidRDefault="00813D74" w:rsidP="00813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се 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м насколько родители переживают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воих детей при переходе в среднее звено. В связи с этим считаю необходимым проводить в конце учебного года в четвертом классе родительское собрание, на котором я не только знакомлю родителей с будущими преподавателями, но и рассказываю им о возрастных психологических особенностях пятиклассников, о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ях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ающих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учащихся в среднюю школу.</w:t>
      </w:r>
    </w:p>
    <w:p w:rsidR="00813D74" w:rsidRPr="00087577" w:rsidRDefault="00813D74" w:rsidP="007B1A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собрания использую следующие элементы</w:t>
      </w:r>
    </w:p>
    <w:p w:rsidR="00B645C1" w:rsidRPr="00087577" w:rsidRDefault="00B645C1" w:rsidP="0008757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сихологический настрой. </w:t>
      </w:r>
    </w:p>
    <w:p w:rsidR="00B645C1" w:rsidRPr="00087577" w:rsidRDefault="00441939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вободной непринуждённой обстановки провожу психологический тренинг </w:t>
      </w:r>
      <w:r w:rsidR="00B645C1"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дуга  чувств»</w:t>
      </w:r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котором предлагаю вам поучаствовать.</w:t>
      </w:r>
    </w:p>
    <w:p w:rsidR="00417F20" w:rsidRPr="00087577" w:rsidRDefault="00417F20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2</w:t>
      </w:r>
    </w:p>
    <w:p w:rsidR="00441939" w:rsidRPr="00087577" w:rsidRDefault="00B645C1" w:rsidP="0026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  радуга, каждый цвет дуги выражает  самые разнообразные чувства, которые может испытывать человек.  </w:t>
      </w:r>
    </w:p>
    <w:p w:rsidR="00263009" w:rsidRPr="00087577" w:rsidRDefault="00263009" w:rsidP="0026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</w:t>
      </w:r>
      <w:r w:rsidR="00B645C1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ребёнок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сколько месяцев переступит</w:t>
      </w:r>
      <w:r w:rsidR="00B645C1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г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а. Вы не меньше ребёнка переживаете, как сложатся отношения с новыми преподавателями, какой будет успеваемость.</w:t>
      </w:r>
    </w:p>
    <w:p w:rsidR="00263009" w:rsidRPr="00087577" w:rsidRDefault="00263009" w:rsidP="0026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выразить свои чувства в цвете.</w:t>
      </w:r>
    </w:p>
    <w:p w:rsidR="00263009" w:rsidRPr="00087577" w:rsidRDefault="00263009" w:rsidP="0026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на слайде радуга чувств. Выберите человечка по цвету соответствующего вашим чувствам и поместите его на радугу</w:t>
      </w:r>
    </w:p>
    <w:p w:rsidR="00B645C1" w:rsidRPr="00087577" w:rsidRDefault="00263009" w:rsidP="00263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и помещают человечков на радугу)</w:t>
      </w:r>
    </w:p>
    <w:p w:rsidR="00B645C1" w:rsidRPr="00087577" w:rsidRDefault="00B645C1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й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дость, восторг, оттого, что ваш ребёнок учится в данном классе, школе.</w:t>
      </w:r>
    </w:p>
    <w:p w:rsidR="00B645C1" w:rsidRPr="00087577" w:rsidRDefault="00B645C1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елёный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койствие за будущее моего ребёнка.</w:t>
      </w:r>
    </w:p>
    <w:p w:rsidR="005E05B3" w:rsidRPr="00087577" w:rsidRDefault="00B645C1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ий</w:t>
      </w:r>
      <w:proofErr w:type="gramEnd"/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евога, озабоченность, растерянность</w:t>
      </w:r>
    </w:p>
    <w:p w:rsidR="005E05B3" w:rsidRPr="00087577" w:rsidRDefault="005E05B3" w:rsidP="005E0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олетовый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рах, беспокойство.</w:t>
      </w:r>
    </w:p>
    <w:p w:rsidR="005E05B3" w:rsidRPr="00087577" w:rsidRDefault="005E05B3" w:rsidP="005E0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ВОД</w:t>
      </w:r>
      <w:proofErr w:type="gramStart"/>
      <w:r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(</w:t>
      </w:r>
      <w:proofErr w:type="gramEnd"/>
      <w:r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того, как человечки помещены на доску)</w:t>
      </w:r>
    </w:p>
    <w:p w:rsidR="005E05B3" w:rsidRPr="00087577" w:rsidRDefault="005E05B3" w:rsidP="005E0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ся результат свидетельствует о том, 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то, что  часть родителей спокойна за будущее своего  ребёнка, выявились проблемы и трудности примерно у   ___% родителей.</w:t>
      </w:r>
    </w:p>
    <w:p w:rsidR="005E05B3" w:rsidRPr="00087577" w:rsidRDefault="005E05B3" w:rsidP="005E05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вас лежат листы</w:t>
      </w:r>
      <w:proofErr w:type="gramStart"/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ы определили ряд возникающих проблем в</w:t>
      </w:r>
      <w:r w:rsid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онный период. Выпишите</w:t>
      </w:r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из них, на ваш взгляд, самые существенные.</w:t>
      </w:r>
    </w:p>
    <w:p w:rsidR="00B645C1" w:rsidRPr="00087577" w:rsidRDefault="00813D74" w:rsidP="00446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0875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E81480" wp14:editId="7C675EEB">
            <wp:extent cx="4024971" cy="3466531"/>
            <wp:effectExtent l="0" t="0" r="0" b="0"/>
            <wp:docPr id="3" name="Рисунок 3" descr="F:\РМО начальных\собр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МО начальных\собра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r="5882" b="37991"/>
                    <a:stretch/>
                  </pic:blipFill>
                  <pic:spPr bwMode="auto">
                    <a:xfrm>
                      <a:off x="0" y="0"/>
                      <a:ext cx="4026546" cy="34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70A2" w:rsidRPr="00087577" w:rsidRDefault="006670A2" w:rsidP="00B645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мочь ребенку и себе безболезненно адаптироваться в новых условиях?</w:t>
      </w:r>
    </w:p>
    <w:p w:rsidR="006670A2" w:rsidRPr="00087577" w:rsidRDefault="00A75C26" w:rsidP="006670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ваш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ерешел в  основную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spellEnd"/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 начинается переходны</w:t>
      </w:r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зраст .Как известно именно э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ериод в жизни психологи считают одним из серьезных периодов становления вашего ребенка.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здесь нам с вам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и родителям) нужно действовать вместе.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ерпеливыми и в то же время требовательными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ыми и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ми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ем случае нельзя допустить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замкнулся и остался со своими проблемами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ями один на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.Старайтесь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 курсе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что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с вашим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</w:t>
      </w:r>
      <w:r w:rsidR="001337A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,с</w:t>
      </w:r>
      <w:proofErr w:type="spellEnd"/>
      <w:r w:rsidR="001337A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он  дружит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7A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и неудачи в  школе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го тревожит и что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т.А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</w:t>
      </w:r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йдет только в том случае,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будете поддерживать связь с классным руководителе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и пос</w:t>
      </w:r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ние родительских </w:t>
      </w:r>
      <w:proofErr w:type="spellStart"/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,классных</w:t>
      </w:r>
      <w:proofErr w:type="spellEnd"/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Идеальным будет тот  случай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станете постоянным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участником того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исходит с вашим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,в</w:t>
      </w:r>
      <w:proofErr w:type="spell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реде он находится.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нимаем,</w:t>
      </w:r>
      <w:r w:rsidR="007B1A40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</w:t>
      </w:r>
      <w:proofErr w:type="spell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ы</w:t>
      </w:r>
      <w:proofErr w:type="gramStart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spellEnd"/>
      <w:proofErr w:type="gramEnd"/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много </w:t>
      </w:r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но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ет быть важнее ребенка. Тем</w:t>
      </w:r>
      <w:r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,что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ьный период имеет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деленый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к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который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ачало и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proofErr w:type="gram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spellEnd"/>
      <w:proofErr w:type="gram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 общение с ребенком будет продолжаться всю вашу жизнь и вам небезразлично </w:t>
      </w:r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м он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ет.Поэтому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родителя мы считаем главенствующей, не снимая со счетов свою ответственность перед вами и вашим ребенком. Тем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,что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ая школа имеет большие возможности помочь и направить в нужное русло ваши действия и действия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proofErr w:type="gram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и социальная </w:t>
      </w:r>
      <w:proofErr w:type="spellStart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а</w:t>
      </w:r>
      <w:proofErr w:type="spellEnd"/>
      <w:r w:rsidR="009077F9" w:rsidRPr="0008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ШУПР </w:t>
      </w:r>
    </w:p>
    <w:p w:rsidR="004F43AD" w:rsidRPr="00087577" w:rsidRDefault="004F43AD" w:rsidP="00446E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875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Проблемные ситуации.</w:t>
      </w:r>
      <w:r w:rsidR="005E05B3" w:rsidRPr="0008757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E05B3" w:rsidRPr="0008757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24B15735" wp14:editId="426B4D11">
            <wp:extent cx="5830385" cy="4374107"/>
            <wp:effectExtent l="0" t="0" r="0" b="0"/>
            <wp:docPr id="4" name="Рисунок 4" descr="F:\РМО начальных\DSCN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МО начальных\DSCN9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09" cy="43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3" w:rsidRPr="00087577" w:rsidRDefault="007B1A40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t xml:space="preserve">Уважаемые взрослые, а сейчас я расскажу вам небольшую притчу. </w:t>
      </w:r>
      <w:r w:rsidR="00EF1323" w:rsidRPr="00087577">
        <w:rPr>
          <w:color w:val="000000"/>
          <w:sz w:val="28"/>
          <w:szCs w:val="28"/>
        </w:rPr>
        <w:t>«В одной стране жил старик, который делал шляпы. Заказов на изготовление шляп у него всегда было много, так как все считали, что его шляпы приносят счастье своим владельцам.</w:t>
      </w:r>
      <w:r w:rsidR="00A75C26" w:rsidRPr="00087577">
        <w:rPr>
          <w:color w:val="000000"/>
          <w:sz w:val="28"/>
          <w:szCs w:val="28"/>
        </w:rPr>
        <w:t xml:space="preserve"> </w:t>
      </w:r>
    </w:p>
    <w:p w:rsidR="00EF1323" w:rsidRPr="00087577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t>Пришло время, и шляпника не стало. Сыновья приехали в дом отца и решили, что смогут обогатиться на наследстве, оставленном им. Обыскав весь дом, братья ничего не нашли, кроме сундука с тремя шляпами (белой, розовой, синей.). Братья решили, что это очень дорогой заказ, и покупатель, приехав за ним, даст большую сумму денег. Ждали, ждали братья заказчика, но никто так и не приехал. Тогда они сделали вывод, что это и есть наследство, оставленное отцом, и взяли шляпы себе.</w:t>
      </w:r>
    </w:p>
    <w:p w:rsidR="00EF1323" w:rsidRPr="00087577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t xml:space="preserve">Немного поспорив, братья выбрали себе шляпы. </w:t>
      </w:r>
    </w:p>
    <w:p w:rsidR="00EF1323" w:rsidRPr="00087577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t>Предлагаю и вам выбрать себе шляпу</w:t>
      </w:r>
      <w:proofErr w:type="gramStart"/>
      <w:r w:rsidRPr="00087577">
        <w:rPr>
          <w:color w:val="000000"/>
          <w:sz w:val="28"/>
          <w:szCs w:val="28"/>
        </w:rPr>
        <w:t>.(</w:t>
      </w:r>
      <w:proofErr w:type="gramEnd"/>
      <w:r w:rsidRPr="00087577">
        <w:rPr>
          <w:color w:val="000000"/>
          <w:sz w:val="28"/>
          <w:szCs w:val="28"/>
        </w:rPr>
        <w:t>Выбор шляпы)</w:t>
      </w:r>
    </w:p>
    <w:p w:rsidR="00EF1323" w:rsidRPr="00087577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lastRenderedPageBreak/>
        <w:t>Братья разъехались. Через несколько лет они вновь встретились в доме отца.</w:t>
      </w:r>
    </w:p>
    <w:p w:rsidR="00EF1323" w:rsidRPr="00087577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087577">
        <w:rPr>
          <w:color w:val="000000"/>
          <w:sz w:val="28"/>
          <w:szCs w:val="28"/>
        </w:rPr>
        <w:t xml:space="preserve">Первый брат, который выбрал </w:t>
      </w:r>
      <w:r w:rsidR="00F67D0C" w:rsidRPr="00087577">
        <w:rPr>
          <w:color w:val="000000"/>
          <w:sz w:val="28"/>
          <w:szCs w:val="28"/>
        </w:rPr>
        <w:t xml:space="preserve">розовую </w:t>
      </w:r>
      <w:proofErr w:type="spellStart"/>
      <w:r w:rsidRPr="00087577">
        <w:rPr>
          <w:color w:val="000000"/>
          <w:sz w:val="28"/>
          <w:szCs w:val="28"/>
        </w:rPr>
        <w:t>шляпу</w:t>
      </w:r>
      <w:proofErr w:type="gramStart"/>
      <w:r w:rsidRPr="00087577">
        <w:rPr>
          <w:color w:val="000000"/>
          <w:sz w:val="28"/>
          <w:szCs w:val="28"/>
        </w:rPr>
        <w:t>,</w:t>
      </w:r>
      <w:r w:rsidR="00F67D0C" w:rsidRPr="00087577">
        <w:rPr>
          <w:color w:val="000000"/>
          <w:sz w:val="28"/>
          <w:szCs w:val="28"/>
        </w:rPr>
        <w:t>с</w:t>
      </w:r>
      <w:proofErr w:type="gramEnd"/>
      <w:r w:rsidR="00F67D0C" w:rsidRPr="00087577">
        <w:rPr>
          <w:color w:val="000000"/>
          <w:sz w:val="28"/>
          <w:szCs w:val="28"/>
        </w:rPr>
        <w:t>тал</w:t>
      </w:r>
      <w:proofErr w:type="spellEnd"/>
      <w:r w:rsidR="00F67D0C" w:rsidRPr="00087577">
        <w:rPr>
          <w:color w:val="000000"/>
          <w:sz w:val="28"/>
          <w:szCs w:val="28"/>
        </w:rPr>
        <w:t xml:space="preserve"> смотреть на мир с большой радостью на жизнь и во всем видеть  положительное и позитивное</w:t>
      </w:r>
      <w:r w:rsidRPr="00087577">
        <w:rPr>
          <w:b/>
          <w:color w:val="000000"/>
          <w:sz w:val="28"/>
          <w:szCs w:val="28"/>
          <w:u w:val="single"/>
        </w:rPr>
        <w:t>.</w:t>
      </w:r>
      <w:r w:rsidR="00F67D0C" w:rsidRPr="00087577">
        <w:rPr>
          <w:b/>
          <w:color w:val="000000"/>
          <w:sz w:val="28"/>
          <w:szCs w:val="28"/>
          <w:u w:val="single"/>
        </w:rPr>
        <w:t>(оптимисты)</w:t>
      </w:r>
    </w:p>
    <w:p w:rsidR="00F67D0C" w:rsidRPr="00BA1772" w:rsidRDefault="00EF1323" w:rsidP="00EF1323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3F1ED"/>
        </w:rPr>
      </w:pPr>
      <w:r w:rsidRPr="00BA1772">
        <w:rPr>
          <w:color w:val="000000"/>
          <w:sz w:val="28"/>
          <w:szCs w:val="28"/>
        </w:rPr>
        <w:t xml:space="preserve">Второй брат, выбравший </w:t>
      </w:r>
      <w:r w:rsidR="00F67D0C" w:rsidRPr="00BA1772">
        <w:rPr>
          <w:color w:val="000000"/>
          <w:sz w:val="28"/>
          <w:szCs w:val="28"/>
        </w:rPr>
        <w:t xml:space="preserve">белую </w:t>
      </w:r>
      <w:r w:rsidRPr="00BA1772">
        <w:rPr>
          <w:color w:val="000000"/>
          <w:sz w:val="28"/>
          <w:szCs w:val="28"/>
        </w:rPr>
        <w:t>шляпу, стал</w:t>
      </w:r>
      <w:r w:rsidR="00F67D0C" w:rsidRPr="00BA1772">
        <w:rPr>
          <w:color w:val="000000"/>
          <w:sz w:val="28"/>
          <w:szCs w:val="28"/>
        </w:rPr>
        <w:t xml:space="preserve"> человеком критичным</w:t>
      </w:r>
      <w:r w:rsidRPr="00BA1772">
        <w:rPr>
          <w:color w:val="000000"/>
          <w:sz w:val="28"/>
          <w:szCs w:val="28"/>
        </w:rPr>
        <w:t>,</w:t>
      </w:r>
      <w:r w:rsidR="007A100D" w:rsidRPr="00BA1772">
        <w:rPr>
          <w:color w:val="000000"/>
          <w:sz w:val="28"/>
          <w:szCs w:val="28"/>
        </w:rPr>
        <w:t xml:space="preserve"> умеющим дать </w:t>
      </w:r>
      <w:r w:rsidR="00781DE5" w:rsidRPr="00BA1772">
        <w:rPr>
          <w:color w:val="000000"/>
          <w:sz w:val="28"/>
          <w:szCs w:val="28"/>
        </w:rPr>
        <w:t>оценку и суждение не всегда пол</w:t>
      </w:r>
      <w:r w:rsidR="007A100D" w:rsidRPr="00BA1772">
        <w:rPr>
          <w:color w:val="000000"/>
          <w:sz w:val="28"/>
          <w:szCs w:val="28"/>
        </w:rPr>
        <w:t>ожительное. К</w:t>
      </w:r>
      <w:r w:rsidRPr="00BA1772">
        <w:rPr>
          <w:color w:val="000000"/>
          <w:sz w:val="28"/>
          <w:szCs w:val="28"/>
        </w:rPr>
        <w:t>ому-то это нравилось, а кому-то нет</w:t>
      </w:r>
      <w:proofErr w:type="gramStart"/>
      <w:r w:rsidRPr="00BA1772">
        <w:rPr>
          <w:b/>
          <w:color w:val="000000"/>
          <w:sz w:val="28"/>
          <w:szCs w:val="28"/>
          <w:u w:val="single"/>
        </w:rPr>
        <w:t>.</w:t>
      </w:r>
      <w:r w:rsidR="00F67D0C" w:rsidRPr="00BA1772">
        <w:rPr>
          <w:b/>
          <w:color w:val="000000"/>
          <w:sz w:val="28"/>
          <w:szCs w:val="28"/>
          <w:u w:val="single"/>
        </w:rPr>
        <w:t>(</w:t>
      </w:r>
      <w:proofErr w:type="gramEnd"/>
      <w:r w:rsidR="00F67D0C" w:rsidRPr="00BA1772">
        <w:rPr>
          <w:b/>
          <w:color w:val="000000"/>
          <w:sz w:val="28"/>
          <w:szCs w:val="28"/>
          <w:u w:val="single"/>
        </w:rPr>
        <w:t>критик)</w:t>
      </w:r>
    </w:p>
    <w:p w:rsidR="007A100D" w:rsidRPr="00BA1772" w:rsidRDefault="00EF1323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Третий начал видеть все в</w:t>
      </w:r>
      <w:r w:rsidR="007A100D" w:rsidRPr="00BA1772">
        <w:rPr>
          <w:color w:val="000000"/>
          <w:sz w:val="28"/>
          <w:szCs w:val="28"/>
        </w:rPr>
        <w:t xml:space="preserve"> мрачных тонах</w:t>
      </w:r>
      <w:r w:rsidRPr="00BA1772">
        <w:rPr>
          <w:color w:val="000000"/>
          <w:sz w:val="28"/>
          <w:szCs w:val="28"/>
        </w:rPr>
        <w:t xml:space="preserve">, </w:t>
      </w:r>
      <w:r w:rsidR="007A100D" w:rsidRPr="00BA1772">
        <w:rPr>
          <w:color w:val="000000"/>
          <w:sz w:val="28"/>
          <w:szCs w:val="28"/>
        </w:rPr>
        <w:t xml:space="preserve">во всем стал видеть только плохое, </w:t>
      </w:r>
      <w:r w:rsidRPr="00BA1772">
        <w:rPr>
          <w:color w:val="000000"/>
          <w:sz w:val="28"/>
          <w:szCs w:val="28"/>
        </w:rPr>
        <w:t>обращал внимание на недостатки во всем</w:t>
      </w:r>
      <w:proofErr w:type="gramStart"/>
      <w:r w:rsidRPr="00BA1772">
        <w:rPr>
          <w:color w:val="000000"/>
          <w:sz w:val="28"/>
          <w:szCs w:val="28"/>
        </w:rPr>
        <w:t>.</w:t>
      </w:r>
      <w:r w:rsidR="007A100D" w:rsidRPr="00BA1772">
        <w:rPr>
          <w:b/>
          <w:color w:val="000000"/>
          <w:sz w:val="28"/>
          <w:szCs w:val="28"/>
          <w:u w:val="single"/>
        </w:rPr>
        <w:t>(</w:t>
      </w:r>
      <w:proofErr w:type="gramEnd"/>
      <w:r w:rsidR="007A100D" w:rsidRPr="00BA1772">
        <w:rPr>
          <w:b/>
          <w:color w:val="000000"/>
          <w:sz w:val="28"/>
          <w:szCs w:val="28"/>
          <w:u w:val="single"/>
        </w:rPr>
        <w:t>пессимист)</w:t>
      </w:r>
    </w:p>
    <w:p w:rsidR="00EF1323" w:rsidRPr="00BA1772" w:rsidRDefault="007A100D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 xml:space="preserve">Итак, у нас образовано три </w:t>
      </w:r>
      <w:r w:rsidR="00EF1323" w:rsidRPr="00BA1772">
        <w:rPr>
          <w:color w:val="000000"/>
          <w:sz w:val="28"/>
          <w:szCs w:val="28"/>
        </w:rPr>
        <w:t xml:space="preserve"> групп</w:t>
      </w:r>
      <w:r w:rsidRPr="00BA1772">
        <w:rPr>
          <w:color w:val="000000"/>
          <w:sz w:val="28"/>
          <w:szCs w:val="28"/>
        </w:rPr>
        <w:t>ы</w:t>
      </w:r>
      <w:r w:rsidR="00EF1323" w:rsidRPr="00BA1772">
        <w:rPr>
          <w:color w:val="000000"/>
          <w:sz w:val="28"/>
          <w:szCs w:val="28"/>
        </w:rPr>
        <w:t>:</w:t>
      </w:r>
    </w:p>
    <w:p w:rsidR="007A100D" w:rsidRPr="00BA1772" w:rsidRDefault="007A100D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-оптимисты</w:t>
      </w:r>
    </w:p>
    <w:p w:rsidR="007A100D" w:rsidRPr="00BA1772" w:rsidRDefault="007A100D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-пессимисты</w:t>
      </w:r>
    </w:p>
    <w:p w:rsidR="007A100D" w:rsidRPr="00BA1772" w:rsidRDefault="007A100D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- критики</w:t>
      </w:r>
    </w:p>
    <w:p w:rsidR="007A100D" w:rsidRPr="00BA1772" w:rsidRDefault="007A100D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Прошу вас занять места в соответствии с цветом выбранной шляпы.</w:t>
      </w:r>
    </w:p>
    <w:p w:rsidR="007B1A40" w:rsidRPr="00BA1772" w:rsidRDefault="007B1A40" w:rsidP="00446E5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772">
        <w:rPr>
          <w:rFonts w:ascii="Times New Roman" w:hAnsi="Times New Roman" w:cs="Times New Roman"/>
          <w:color w:val="000000"/>
          <w:sz w:val="28"/>
          <w:szCs w:val="28"/>
        </w:rPr>
        <w:t>В общении с детьми мы часто сталкиваемся с различными ситуациями. Давайте рассмотрим  некоторые из них.</w:t>
      </w:r>
    </w:p>
    <w:p w:rsidR="006131F9" w:rsidRPr="00BA1772" w:rsidRDefault="006131F9" w:rsidP="000875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1</w:t>
      </w:r>
      <w:r w:rsidRPr="00B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ца пятого класса, будучи отличницей в начальных классах, показывает маме в дневнике тройку по самостоятельной работе. Мама ругает девочку и очень переживает за успехи дочери. Права ли мама? Как поступили бы вы в этой ситуации?</w:t>
      </w:r>
    </w:p>
    <w:p w:rsidR="006131F9" w:rsidRPr="00446E55" w:rsidRDefault="006131F9" w:rsidP="00446E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: Конечно же, маму девочки очень интересуют успехи дочери. Но, частое непонимание, непринятие родителями своего ребенка из-за неудач, с которыми он столкнулся, может привести к тому, что мир взрослых в целом и школа как часть его могут стать для ребенка  враждебными, опасными. А это, как правило, приводит с одной стороны, к утрате доверия между взрослыми и детьми, а с другой, является источником невротических реакций, неврозов и других нервно-психических расстройств.</w:t>
      </w:r>
    </w:p>
    <w:p w:rsidR="00446E55" w:rsidRDefault="006131F9" w:rsidP="00446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2.</w:t>
      </w:r>
      <w:r w:rsidRPr="00B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стал часто приглашать домой своих друзей, одноклассников, много времени общается вне школы, по мнению родителей это стало отрицательно сказываться на учебе. Родители категорично заявили ребенку о том, что сначала учеба, а потом друзья. Правы ли родители? Как бы вы поступили в этой ситуации?</w:t>
      </w:r>
    </w:p>
    <w:p w:rsidR="00BB2CB4" w:rsidRPr="000A6A0A" w:rsidRDefault="006131F9" w:rsidP="00446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: В подростковом возрасте и в период обучения в среднем звене важным для ребенка становиться общение с друзьями, учебная деятельность отступает на задний план, здесь очень важно знакомство родителей с друзьями и одноклассниками.</w:t>
      </w:r>
    </w:p>
    <w:p w:rsidR="000A6A0A" w:rsidRDefault="00BB2CB4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b/>
          <w:color w:val="000000"/>
          <w:sz w:val="28"/>
          <w:szCs w:val="28"/>
        </w:rPr>
        <w:lastRenderedPageBreak/>
        <w:t xml:space="preserve">       Итак. Мы предложили вам обсудить ситуации с </w:t>
      </w:r>
      <w:r w:rsidR="009077F9" w:rsidRPr="00BA1772">
        <w:rPr>
          <w:b/>
          <w:color w:val="000000"/>
          <w:sz w:val="28"/>
          <w:szCs w:val="28"/>
        </w:rPr>
        <w:t xml:space="preserve"> </w:t>
      </w:r>
      <w:r w:rsidR="00446E55">
        <w:rPr>
          <w:b/>
          <w:color w:val="000000"/>
          <w:sz w:val="28"/>
          <w:szCs w:val="28"/>
        </w:rPr>
        <w:t>разных точек зрения. Кто-то, по-</w:t>
      </w:r>
      <w:r w:rsidRPr="00BA1772">
        <w:rPr>
          <w:b/>
          <w:color w:val="000000"/>
          <w:sz w:val="28"/>
          <w:szCs w:val="28"/>
        </w:rPr>
        <w:t xml:space="preserve">вашему, был прав, кто- то вызвал возмущение, желание поспорить. Точно так и мы, учителя, в одной и той же ситуации </w:t>
      </w:r>
      <w:r w:rsidR="009077F9" w:rsidRPr="00BA1772">
        <w:rPr>
          <w:b/>
          <w:color w:val="000000"/>
          <w:sz w:val="28"/>
          <w:szCs w:val="28"/>
        </w:rPr>
        <w:t xml:space="preserve"> имеем </w:t>
      </w:r>
      <w:r w:rsidR="009077F9" w:rsidRPr="00BA1772">
        <w:rPr>
          <w:b/>
          <w:color w:val="FF0000"/>
          <w:sz w:val="28"/>
          <w:szCs w:val="28"/>
        </w:rPr>
        <w:t xml:space="preserve"> </w:t>
      </w:r>
      <w:r w:rsidR="009077F9" w:rsidRPr="00BA1772">
        <w:rPr>
          <w:b/>
          <w:sz w:val="28"/>
          <w:szCs w:val="28"/>
        </w:rPr>
        <w:t>разные мнения. Любой человек имеет на это право.</w:t>
      </w:r>
      <w:r w:rsidRPr="00BA1772">
        <w:rPr>
          <w:b/>
          <w:color w:val="FF0000"/>
          <w:sz w:val="28"/>
          <w:szCs w:val="28"/>
        </w:rPr>
        <w:t xml:space="preserve"> </w:t>
      </w:r>
      <w:r w:rsidRPr="00BA1772">
        <w:rPr>
          <w:b/>
          <w:color w:val="000000"/>
          <w:sz w:val="28"/>
          <w:szCs w:val="28"/>
        </w:rPr>
        <w:t>Поэтому просим вас, родителей, не бояться приходить в школу,</w:t>
      </w:r>
      <w:r w:rsidR="00446E55">
        <w:rPr>
          <w:b/>
          <w:color w:val="000000"/>
          <w:sz w:val="28"/>
          <w:szCs w:val="28"/>
        </w:rPr>
        <w:t xml:space="preserve"> </w:t>
      </w:r>
      <w:r w:rsidRPr="00BA1772">
        <w:rPr>
          <w:b/>
          <w:color w:val="000000"/>
          <w:sz w:val="28"/>
          <w:szCs w:val="28"/>
        </w:rPr>
        <w:t>где проблемы будем решать сообща</w:t>
      </w:r>
      <w:r w:rsidRPr="00BA1772">
        <w:rPr>
          <w:color w:val="000000"/>
          <w:sz w:val="28"/>
          <w:szCs w:val="28"/>
        </w:rPr>
        <w:t>.</w:t>
      </w:r>
    </w:p>
    <w:p w:rsidR="000635DB" w:rsidRPr="000A6A0A" w:rsidRDefault="000635DB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b/>
          <w:color w:val="000000"/>
          <w:sz w:val="28"/>
          <w:szCs w:val="28"/>
        </w:rPr>
        <w:t>4.Тестирование.</w:t>
      </w:r>
    </w:p>
    <w:p w:rsidR="000A6A0A" w:rsidRDefault="000635DB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Наиболее эффективным видом работы, вызывающим интерес родителей, я считаю тестирование.</w:t>
      </w:r>
      <w:r w:rsidR="007B1A40" w:rsidRPr="00BA1772">
        <w:rPr>
          <w:color w:val="000000"/>
          <w:sz w:val="28"/>
          <w:szCs w:val="28"/>
        </w:rPr>
        <w:t xml:space="preserve"> </w:t>
      </w:r>
      <w:r w:rsidR="00446E55">
        <w:rPr>
          <w:color w:val="000000"/>
          <w:sz w:val="28"/>
          <w:szCs w:val="28"/>
        </w:rPr>
        <w:t>Работая самостоятельно</w:t>
      </w:r>
      <w:r w:rsidR="009077F9" w:rsidRPr="00BA1772">
        <w:rPr>
          <w:color w:val="000000"/>
          <w:sz w:val="28"/>
          <w:szCs w:val="28"/>
        </w:rPr>
        <w:t xml:space="preserve"> родитель в тесте может более откровенно выразить свое </w:t>
      </w:r>
      <w:proofErr w:type="spellStart"/>
      <w:r w:rsidR="009077F9" w:rsidRPr="00BA1772">
        <w:rPr>
          <w:color w:val="000000"/>
          <w:sz w:val="28"/>
          <w:szCs w:val="28"/>
        </w:rPr>
        <w:t>мнение</w:t>
      </w:r>
      <w:proofErr w:type="gramStart"/>
      <w:r w:rsidR="009077F9" w:rsidRPr="00BA1772">
        <w:rPr>
          <w:color w:val="000000"/>
          <w:sz w:val="28"/>
          <w:szCs w:val="28"/>
        </w:rPr>
        <w:t>.</w:t>
      </w:r>
      <w:r w:rsidRPr="00BA1772">
        <w:rPr>
          <w:color w:val="000000"/>
          <w:sz w:val="28"/>
          <w:szCs w:val="28"/>
        </w:rPr>
        <w:t>П</w:t>
      </w:r>
      <w:proofErr w:type="gramEnd"/>
      <w:r w:rsidRPr="00BA1772">
        <w:rPr>
          <w:color w:val="000000"/>
          <w:sz w:val="28"/>
          <w:szCs w:val="28"/>
        </w:rPr>
        <w:t>редлагаю</w:t>
      </w:r>
      <w:proofErr w:type="spellEnd"/>
      <w:r w:rsidRPr="00BA1772">
        <w:rPr>
          <w:color w:val="000000"/>
          <w:sz w:val="28"/>
          <w:szCs w:val="28"/>
        </w:rPr>
        <w:t xml:space="preserve"> вам тест «Как вы думаете, все ли благополучно у вашего ребенка в школе?» Он заставляет родителей лишний раз задуматься: хорошо ли они знают своего ребенка, лишний раз обратить внимание на проблемы подростка.</w:t>
      </w:r>
    </w:p>
    <w:p w:rsidR="000635DB" w:rsidRPr="000A6A0A" w:rsidRDefault="000635DB" w:rsidP="00EF132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b/>
          <w:color w:val="000000"/>
          <w:sz w:val="28"/>
          <w:szCs w:val="28"/>
        </w:rPr>
        <w:t>5.Вывод</w:t>
      </w:r>
    </w:p>
    <w:p w:rsidR="000A6A0A" w:rsidRPr="00BA1772" w:rsidRDefault="00BB2CB4" w:rsidP="000A6A0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BA1772">
        <w:rPr>
          <w:color w:val="000000"/>
          <w:sz w:val="28"/>
          <w:szCs w:val="28"/>
        </w:rPr>
        <w:t>Таким образом, наша с вами единая задача – создать условия для успешной учебы детей в пятом классе. Самое главное – помочь ребенку адаптироваться к новым условиям, обеспечить его дальнейшее поступательное развитие и психологическое благополучие.</w:t>
      </w:r>
      <w:r w:rsidR="007B1A40" w:rsidRPr="00BA1772">
        <w:rPr>
          <w:color w:val="000000"/>
          <w:sz w:val="28"/>
          <w:szCs w:val="28"/>
        </w:rPr>
        <w:t xml:space="preserve"> У меня в руках яблоко </w:t>
      </w:r>
      <w:proofErr w:type="spellStart"/>
      <w:r w:rsidR="007B1A40" w:rsidRPr="00BA1772">
        <w:rPr>
          <w:color w:val="000000"/>
          <w:sz w:val="28"/>
          <w:szCs w:val="28"/>
        </w:rPr>
        <w:t>откровения</w:t>
      </w:r>
      <w:proofErr w:type="gramStart"/>
      <w:r w:rsidR="007B1A40" w:rsidRPr="00BA1772">
        <w:rPr>
          <w:color w:val="000000"/>
          <w:sz w:val="28"/>
          <w:szCs w:val="28"/>
        </w:rPr>
        <w:t>.В</w:t>
      </w:r>
      <w:proofErr w:type="spellEnd"/>
      <w:proofErr w:type="gramEnd"/>
      <w:r w:rsidR="007B1A40" w:rsidRPr="00BA1772">
        <w:rPr>
          <w:color w:val="000000"/>
          <w:sz w:val="28"/>
          <w:szCs w:val="28"/>
        </w:rPr>
        <w:t xml:space="preserve"> нем находятся тайные секреты каждого из нас. У кого в руках  окажется это яблоко пусть</w:t>
      </w:r>
      <w:r w:rsidR="00B31144" w:rsidRPr="00BA1772">
        <w:rPr>
          <w:color w:val="000000"/>
          <w:sz w:val="28"/>
          <w:szCs w:val="28"/>
        </w:rPr>
        <w:t xml:space="preserve"> </w:t>
      </w:r>
      <w:r w:rsidR="007B1A40" w:rsidRPr="00BA1772">
        <w:rPr>
          <w:color w:val="000000"/>
          <w:sz w:val="28"/>
          <w:szCs w:val="28"/>
        </w:rPr>
        <w:t xml:space="preserve"> </w:t>
      </w:r>
      <w:proofErr w:type="gramStart"/>
      <w:r w:rsidR="007B1A40" w:rsidRPr="00BA1772">
        <w:rPr>
          <w:color w:val="000000"/>
          <w:sz w:val="28"/>
          <w:szCs w:val="28"/>
        </w:rPr>
        <w:t>поделится</w:t>
      </w:r>
      <w:proofErr w:type="gramEnd"/>
      <w:r w:rsidR="007B1A40" w:rsidRPr="00BA1772">
        <w:rPr>
          <w:color w:val="000000"/>
          <w:sz w:val="28"/>
          <w:szCs w:val="28"/>
        </w:rPr>
        <w:t xml:space="preserve"> своими впечатлениями</w:t>
      </w:r>
      <w:r w:rsidR="00B31144" w:rsidRPr="00BA1772">
        <w:rPr>
          <w:color w:val="000000"/>
          <w:sz w:val="28"/>
          <w:szCs w:val="28"/>
        </w:rPr>
        <w:t xml:space="preserve"> о проведенном мастер классе. Выскажите мнение</w:t>
      </w:r>
      <w:proofErr w:type="gramStart"/>
      <w:r w:rsidR="00B31144" w:rsidRPr="00BA1772">
        <w:rPr>
          <w:color w:val="000000"/>
          <w:sz w:val="28"/>
          <w:szCs w:val="28"/>
        </w:rPr>
        <w:t xml:space="preserve"> ,</w:t>
      </w:r>
      <w:proofErr w:type="gramEnd"/>
      <w:r w:rsidR="00B31144" w:rsidRPr="00BA1772">
        <w:rPr>
          <w:color w:val="000000"/>
          <w:sz w:val="28"/>
          <w:szCs w:val="28"/>
        </w:rPr>
        <w:t>что вам понравилось, какие методы вы сможете использовать в своей раб</w:t>
      </w:r>
      <w:r w:rsidR="000A6A0A">
        <w:rPr>
          <w:color w:val="000000"/>
          <w:sz w:val="28"/>
          <w:szCs w:val="28"/>
        </w:rPr>
        <w:t>оте.</w:t>
      </w:r>
      <w:r w:rsidR="000A6A0A" w:rsidRPr="000A6A0A">
        <w:rPr>
          <w:color w:val="000000"/>
          <w:sz w:val="28"/>
          <w:szCs w:val="28"/>
        </w:rPr>
        <w:t xml:space="preserve"> </w:t>
      </w:r>
      <w:r w:rsidR="000A6A0A" w:rsidRPr="00BA1772">
        <w:rPr>
          <w:color w:val="000000"/>
          <w:sz w:val="28"/>
          <w:szCs w:val="28"/>
        </w:rPr>
        <w:t xml:space="preserve">Выразите свои пожелания. </w:t>
      </w:r>
    </w:p>
    <w:p w:rsidR="007A100D" w:rsidRPr="00BA1772" w:rsidRDefault="007A100D" w:rsidP="00446E55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sectPr w:rsidR="007A100D" w:rsidRPr="00BA1772" w:rsidSect="00446E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A9" w:rsidRDefault="001337A9" w:rsidP="009077F9">
      <w:pPr>
        <w:spacing w:after="0" w:line="240" w:lineRule="auto"/>
      </w:pPr>
      <w:r>
        <w:separator/>
      </w:r>
    </w:p>
  </w:endnote>
  <w:endnote w:type="continuationSeparator" w:id="0">
    <w:p w:rsidR="001337A9" w:rsidRDefault="001337A9" w:rsidP="0090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A9" w:rsidRDefault="001337A9" w:rsidP="009077F9">
      <w:pPr>
        <w:spacing w:after="0" w:line="240" w:lineRule="auto"/>
      </w:pPr>
      <w:r>
        <w:separator/>
      </w:r>
    </w:p>
  </w:footnote>
  <w:footnote w:type="continuationSeparator" w:id="0">
    <w:p w:rsidR="001337A9" w:rsidRDefault="001337A9" w:rsidP="0090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394"/>
    <w:multiLevelType w:val="multilevel"/>
    <w:tmpl w:val="A908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603FB"/>
    <w:multiLevelType w:val="hybridMultilevel"/>
    <w:tmpl w:val="FFB2E970"/>
    <w:lvl w:ilvl="0" w:tplc="30547C24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A0"/>
    <w:rsid w:val="000635DB"/>
    <w:rsid w:val="00087577"/>
    <w:rsid w:val="000A590F"/>
    <w:rsid w:val="000A6A0A"/>
    <w:rsid w:val="001337A9"/>
    <w:rsid w:val="00263009"/>
    <w:rsid w:val="002B0534"/>
    <w:rsid w:val="002D2F3B"/>
    <w:rsid w:val="0032388D"/>
    <w:rsid w:val="00417F20"/>
    <w:rsid w:val="00441939"/>
    <w:rsid w:val="00446E55"/>
    <w:rsid w:val="004F43AD"/>
    <w:rsid w:val="005E05B3"/>
    <w:rsid w:val="006131F9"/>
    <w:rsid w:val="006670A2"/>
    <w:rsid w:val="00707FEC"/>
    <w:rsid w:val="00723623"/>
    <w:rsid w:val="00781DE5"/>
    <w:rsid w:val="007A100D"/>
    <w:rsid w:val="007B1A40"/>
    <w:rsid w:val="00813D74"/>
    <w:rsid w:val="009077F9"/>
    <w:rsid w:val="00A75C26"/>
    <w:rsid w:val="00B31144"/>
    <w:rsid w:val="00B645C1"/>
    <w:rsid w:val="00BA1772"/>
    <w:rsid w:val="00BB2CB4"/>
    <w:rsid w:val="00C207A0"/>
    <w:rsid w:val="00C71292"/>
    <w:rsid w:val="00DB5CC7"/>
    <w:rsid w:val="00E030BD"/>
    <w:rsid w:val="00EF1323"/>
    <w:rsid w:val="00F6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5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0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77F9"/>
  </w:style>
  <w:style w:type="paragraph" w:styleId="a7">
    <w:name w:val="footer"/>
    <w:basedOn w:val="a"/>
    <w:link w:val="a8"/>
    <w:uiPriority w:val="99"/>
    <w:semiHidden/>
    <w:unhideWhenUsed/>
    <w:rsid w:val="0090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77F9"/>
  </w:style>
  <w:style w:type="paragraph" w:styleId="a9">
    <w:name w:val="Balloon Text"/>
    <w:basedOn w:val="a"/>
    <w:link w:val="aa"/>
    <w:uiPriority w:val="99"/>
    <w:semiHidden/>
    <w:unhideWhenUsed/>
    <w:rsid w:val="0032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1C8D-065C-4FFD-9F8A-DD65B210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KLASS</cp:lastModifiedBy>
  <cp:revision>20</cp:revision>
  <cp:lastPrinted>2017-11-19T18:20:00Z</cp:lastPrinted>
  <dcterms:created xsi:type="dcterms:W3CDTF">2017-11-03T15:48:00Z</dcterms:created>
  <dcterms:modified xsi:type="dcterms:W3CDTF">2018-04-11T10:23:00Z</dcterms:modified>
</cp:coreProperties>
</file>